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0709" w14:textId="5CA92B80" w:rsidR="005C2C52" w:rsidRDefault="005C2C52" w:rsidP="00D94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6C4C9" wp14:editId="67912320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915025" cy="1638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591B" w14:textId="77777777" w:rsidR="008D2C02" w:rsidRPr="005C2C52" w:rsidRDefault="008D2C02" w:rsidP="00D942E5">
                            <w:pPr>
                              <w:jc w:val="both"/>
                              <w:rPr>
                                <w:rFonts w:ascii="Garamond" w:hAnsi="Garamond" w:cstheme="minorHAnsi"/>
                              </w:rPr>
                            </w:pPr>
                            <w:r w:rsidRPr="005C2C52">
                              <w:rPr>
                                <w:rFonts w:ascii="Garamond" w:hAnsi="Garamond" w:cstheme="minorHAnsi"/>
                              </w:rPr>
                              <w:t>Ju lutemi para se të plotësoni Formularin për</w:t>
                            </w:r>
                            <w:r w:rsidR="00097648" w:rsidRPr="005C2C52">
                              <w:rPr>
                                <w:rFonts w:ascii="Garamond" w:hAnsi="Garamond" w:cstheme="minorHAnsi"/>
                              </w:rPr>
                              <w:t xml:space="preserve"> subvencionim</w:t>
                            </w:r>
                            <w:r w:rsidR="008B01C1" w:rsidRPr="005C2C52">
                              <w:rPr>
                                <w:rFonts w:ascii="Garamond" w:hAnsi="Garamond" w:cstheme="minorHAnsi"/>
                              </w:rPr>
                              <w:t xml:space="preserve"> për projektet e OJQ-ve</w:t>
                            </w:r>
                            <w:r w:rsidR="00F4108E" w:rsidRPr="005C2C52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97648" w:rsidRPr="005C2C52">
                              <w:rPr>
                                <w:rFonts w:ascii="Garamond" w:hAnsi="Garamond" w:cstheme="minorHAnsi"/>
                              </w:rPr>
                              <w:t>që ofrojnë shërbime sociale familjare.</w:t>
                            </w:r>
                          </w:p>
                          <w:p w14:paraId="01383C9C" w14:textId="11594F4E" w:rsidR="005C2C52" w:rsidRPr="00BB1181" w:rsidRDefault="008D2C02" w:rsidP="00D942E5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5C2C52">
                              <w:rPr>
                                <w:rFonts w:ascii="Garamond" w:hAnsi="Garamond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5C2C52">
                              <w:rPr>
                                <w:rFonts w:ascii="Garamond" w:hAnsi="Garamond" w:cstheme="minorHAnsi"/>
                              </w:rPr>
                              <w:t>in detaje të mjaftueshme për të kuptuar në mënyrë të qartë  proj</w:t>
                            </w:r>
                            <w:r w:rsidR="005C2C52">
                              <w:rPr>
                                <w:rFonts w:ascii="Garamond" w:hAnsi="Garamond" w:cstheme="minorHAnsi"/>
                              </w:rPr>
                              <w:t>ektpropozimin.</w:t>
                            </w:r>
                            <w:r w:rsidR="005C2C52" w:rsidRPr="005C2C5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5C2C52" w:rsidRPr="00BB1181">
                              <w:rPr>
                                <w:rFonts w:ascii="Garamond" w:hAnsi="Garamond"/>
                              </w:rPr>
                              <w:t>Ju lutem i plotësoni ato rubrika ku organizata e juaj i ka te dhënat.</w:t>
                            </w:r>
                          </w:p>
                          <w:p w14:paraId="742EA3D0" w14:textId="77777777" w:rsidR="005C2C52" w:rsidRPr="005C2C52" w:rsidRDefault="005C2C52" w:rsidP="00D942E5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5C2C52">
                              <w:rPr>
                                <w:rFonts w:ascii="Garamond" w:hAnsi="Garamond" w:cstheme="minorHAnsi"/>
                              </w:rPr>
                              <w:t>Ju lutemi plotësoni formularin duke përdorur</w:t>
                            </w:r>
                            <w:r w:rsidRPr="005C2C5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5C2C52">
                              <w:rPr>
                                <w:rFonts w:ascii="Garamond" w:hAnsi="Garamond"/>
                                <w:b/>
                                <w:bCs/>
                              </w:rPr>
                              <w:t>kompjuterin</w:t>
                            </w:r>
                            <w:r w:rsidRPr="005C2C52">
                              <w:rPr>
                                <w:rFonts w:ascii="Garamond" w:hAnsi="Garamond"/>
                              </w:rPr>
                              <w:t xml:space="preserve">. </w:t>
                            </w:r>
                          </w:p>
                          <w:p w14:paraId="5765C68C" w14:textId="77777777" w:rsidR="005C2C52" w:rsidRDefault="005C2C5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932FC9" w14:textId="77777777" w:rsidR="005C2C52" w:rsidRDefault="005C2C5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CE7C58B" w14:textId="77777777" w:rsidR="005C2C52" w:rsidRDefault="005C2C5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49F3DD9" w14:textId="77777777" w:rsidR="005C2C52" w:rsidRPr="00D91869" w:rsidRDefault="005C2C5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165434B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6C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18.65pt;width:465.75pt;height:1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">
                <v:textbox>
                  <w:txbxContent>
                    <w:p w14:paraId="081A591B" w14:textId="77777777" w:rsidR="008D2C02" w:rsidRPr="005C2C52" w:rsidRDefault="008D2C02" w:rsidP="00D942E5">
                      <w:pPr>
                        <w:jc w:val="both"/>
                        <w:rPr>
                          <w:rFonts w:ascii="Garamond" w:hAnsi="Garamond" w:cstheme="minorHAnsi"/>
                        </w:rPr>
                      </w:pPr>
                      <w:r w:rsidRPr="005C2C52">
                        <w:rPr>
                          <w:rFonts w:ascii="Garamond" w:hAnsi="Garamond" w:cstheme="minorHAnsi"/>
                        </w:rPr>
                        <w:t>Ju lutemi para se të plotësoni Formularin për</w:t>
                      </w:r>
                      <w:r w:rsidR="00097648" w:rsidRPr="005C2C52">
                        <w:rPr>
                          <w:rFonts w:ascii="Garamond" w:hAnsi="Garamond" w:cstheme="minorHAnsi"/>
                        </w:rPr>
                        <w:t xml:space="preserve"> subvencionim</w:t>
                      </w:r>
                      <w:r w:rsidR="008B01C1" w:rsidRPr="005C2C52">
                        <w:rPr>
                          <w:rFonts w:ascii="Garamond" w:hAnsi="Garamond" w:cstheme="minorHAnsi"/>
                        </w:rPr>
                        <w:t xml:space="preserve"> për projektet e OJQ-ve</w:t>
                      </w:r>
                      <w:r w:rsidR="00F4108E" w:rsidRPr="005C2C52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97648" w:rsidRPr="005C2C52">
                        <w:rPr>
                          <w:rFonts w:ascii="Garamond" w:hAnsi="Garamond" w:cstheme="minorHAnsi"/>
                        </w:rPr>
                        <w:t>që ofrojnë shërbime sociale familjare.</w:t>
                      </w:r>
                    </w:p>
                    <w:p w14:paraId="01383C9C" w14:textId="11594F4E" w:rsidR="005C2C52" w:rsidRPr="00BB1181" w:rsidRDefault="008D2C02" w:rsidP="00D942E5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5C2C52">
                        <w:rPr>
                          <w:rFonts w:ascii="Garamond" w:hAnsi="Garamond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5C2C52">
                        <w:rPr>
                          <w:rFonts w:ascii="Garamond" w:hAnsi="Garamond" w:cstheme="minorHAnsi"/>
                        </w:rPr>
                        <w:t>in detaje të mjaftueshme për të kuptuar në mënyrë të qartë  proj</w:t>
                      </w:r>
                      <w:r w:rsidR="005C2C52">
                        <w:rPr>
                          <w:rFonts w:ascii="Garamond" w:hAnsi="Garamond" w:cstheme="minorHAnsi"/>
                        </w:rPr>
                        <w:t>ektpropozimin.</w:t>
                      </w:r>
                      <w:r w:rsidR="005C2C52" w:rsidRPr="005C2C52">
                        <w:rPr>
                          <w:rFonts w:ascii="Garamond" w:hAnsi="Garamond"/>
                        </w:rPr>
                        <w:t xml:space="preserve"> </w:t>
                      </w:r>
                      <w:r w:rsidR="005C2C52" w:rsidRPr="00BB1181">
                        <w:rPr>
                          <w:rFonts w:ascii="Garamond" w:hAnsi="Garamond"/>
                        </w:rPr>
                        <w:t>Ju lutem i plotësoni ato rubrika ku organizata e juaj i ka te dhënat.</w:t>
                      </w:r>
                    </w:p>
                    <w:p w14:paraId="742EA3D0" w14:textId="77777777" w:rsidR="005C2C52" w:rsidRPr="005C2C52" w:rsidRDefault="005C2C52" w:rsidP="00D942E5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5C2C52">
                        <w:rPr>
                          <w:rFonts w:ascii="Garamond" w:hAnsi="Garamond" w:cstheme="minorHAnsi"/>
                        </w:rPr>
                        <w:t>Ju lutemi plotësoni formularin duke përdorur</w:t>
                      </w:r>
                      <w:r w:rsidRPr="005C2C52">
                        <w:rPr>
                          <w:rFonts w:ascii="Garamond" w:hAnsi="Garamond"/>
                        </w:rPr>
                        <w:t xml:space="preserve"> </w:t>
                      </w:r>
                      <w:r w:rsidRPr="005C2C52">
                        <w:rPr>
                          <w:rFonts w:ascii="Garamond" w:hAnsi="Garamond"/>
                          <w:b/>
                          <w:bCs/>
                        </w:rPr>
                        <w:t>kompjuterin</w:t>
                      </w:r>
                      <w:r w:rsidRPr="005C2C52">
                        <w:rPr>
                          <w:rFonts w:ascii="Garamond" w:hAnsi="Garamond"/>
                        </w:rPr>
                        <w:t xml:space="preserve">. </w:t>
                      </w:r>
                    </w:p>
                    <w:p w14:paraId="5765C68C" w14:textId="77777777" w:rsidR="005C2C52" w:rsidRDefault="005C2C5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9932FC9" w14:textId="77777777" w:rsidR="005C2C52" w:rsidRDefault="005C2C5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CE7C58B" w14:textId="77777777" w:rsidR="005C2C52" w:rsidRDefault="005C2C5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49F3DD9" w14:textId="77777777" w:rsidR="005C2C52" w:rsidRPr="00D91869" w:rsidRDefault="005C2C5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165434B" w14:textId="77777777" w:rsidR="008D2C02" w:rsidRDefault="008D2C02" w:rsidP="00D91869"/>
                  </w:txbxContent>
                </v:textbox>
                <w10:wrap anchorx="margin"/>
              </v:shape>
            </w:pict>
          </mc:Fallback>
        </mc:AlternateContent>
      </w:r>
    </w:p>
    <w:p w14:paraId="0E798C71" w14:textId="0834623B" w:rsidR="005C2C52" w:rsidRDefault="005C2C52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DD9FC" w14:textId="5ED6273E" w:rsidR="005C2C52" w:rsidRDefault="005C2C52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CE1FD" w14:textId="06E22FFC" w:rsidR="005C2C52" w:rsidRDefault="005C2C52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7B812" w14:textId="5A3782BD" w:rsidR="005C2C52" w:rsidRDefault="005C2C52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062E56" w14:textId="049C6990" w:rsidR="005C2C52" w:rsidRDefault="005C2C52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ED839" w14:textId="042B2DAC" w:rsidR="005C2C52" w:rsidRDefault="005C2C52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459C8A" w14:textId="420DFDD1" w:rsidR="005C2C52" w:rsidRDefault="005C2C52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12340C" w14:textId="04CBF9AA" w:rsidR="005C2C52" w:rsidRDefault="005C2C52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BE0EDA" w14:textId="0202FC88" w:rsidR="008B01C1" w:rsidRPr="000E3B6D" w:rsidRDefault="008B01C1" w:rsidP="008B0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B6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4C81DC" w14:textId="73D41772" w:rsidR="004A3F07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53721596" w14:textId="77777777" w:rsidR="00D942E5" w:rsidRDefault="00D942E5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1D49DD43" w14:textId="77777777" w:rsidR="00D942E5" w:rsidRDefault="00D942E5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7361DC68" w14:textId="0D4B3492" w:rsidR="00D942E5" w:rsidRPr="00D942E5" w:rsidRDefault="00D942E5" w:rsidP="00D942E5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      </w:t>
      </w: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14:paraId="526E71ED" w14:textId="210779A8" w:rsidR="005C2C52" w:rsidRPr="00D91869" w:rsidRDefault="00D942E5" w:rsidP="004A3F07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</w:t>
      </w:r>
    </w:p>
    <w:p w14:paraId="24BBF0AE" w14:textId="38A3F979" w:rsidR="004A3F07" w:rsidRPr="00D91869" w:rsidRDefault="004A3F07" w:rsidP="00106A3D">
      <w:pPr>
        <w:tabs>
          <w:tab w:val="right" w:pos="9026"/>
        </w:tabs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>:</w:t>
      </w:r>
      <w:r w:rsidR="00106A3D">
        <w:rPr>
          <w:rFonts w:cstheme="minorHAnsi"/>
          <w:sz w:val="24"/>
          <w:szCs w:val="24"/>
        </w:rPr>
        <w:tab/>
      </w:r>
    </w:p>
    <w:p w14:paraId="590D06A5" w14:textId="5E81C0E1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>dit për dorëzimin e aplikimit:</w:t>
      </w:r>
      <w:r w:rsidR="008B01C1">
        <w:rPr>
          <w:rFonts w:cstheme="minorHAnsi"/>
          <w:sz w:val="24"/>
          <w:szCs w:val="24"/>
        </w:rPr>
        <w:t xml:space="preserve"> </w:t>
      </w:r>
      <w:r w:rsidR="000E7520">
        <w:rPr>
          <w:rFonts w:cstheme="minorHAnsi"/>
          <w:sz w:val="24"/>
          <w:szCs w:val="24"/>
        </w:rPr>
        <w:t xml:space="preserve"> </w:t>
      </w:r>
      <w:r w:rsidR="00F859FB">
        <w:rPr>
          <w:rFonts w:cstheme="minorHAnsi"/>
          <w:sz w:val="24"/>
          <w:szCs w:val="24"/>
        </w:rPr>
        <w:t xml:space="preserve">       </w:t>
      </w:r>
      <w:r w:rsidR="006B53DF">
        <w:rPr>
          <w:rFonts w:cstheme="minorHAnsi"/>
          <w:sz w:val="24"/>
          <w:szCs w:val="24"/>
        </w:rPr>
        <w:t>ora 16:00</w:t>
      </w:r>
    </w:p>
    <w:p w14:paraId="1DEF37BD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7D3A221A" w14:textId="0579F326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</w:t>
      </w:r>
      <w:r w:rsidR="00D942E5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_________</w:t>
      </w:r>
    </w:p>
    <w:p w14:paraId="3A3B347C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0C594866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4649CE41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B323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2034F69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040A55A7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1B84875D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0B44C17E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7A7A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C575CB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6A67941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BFC2F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A71615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FEB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7532E8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A8303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4F4265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D2F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7842DF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2C0B9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C57BF0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0AF7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2C7EC5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AC3122A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C84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DB466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E50F43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875AB3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6B4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80D6F3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DA990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2D8798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7BB5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D9AF2B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5F1959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C394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8F8C09E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7093C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E32539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7F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F9E3B9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0230F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E073F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AB3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BEA137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60318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58A14C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09C5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7F9F515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F8901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BDC656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94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4ED7C4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3BEF6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5B6AC1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B340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01A78FB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41288A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CED6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4840CD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C478E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60242B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A1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CB82BF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EDD66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46BA4F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25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0B37F1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7C2F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3CC99F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BC3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D4EB5E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1E6BC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1A3991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C0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C20E90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A5453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C66AE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010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E2BD4A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995A5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2B5B13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CCD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1964C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8908BE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13C36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6C0FBFA0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375F6D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ADA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175566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E06DDF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DEA8E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19C084E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4D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F551A09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B6C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EB4356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805A00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098EC3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A3B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93CA64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7226B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43C99D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806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00BB42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C3570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EF20D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4B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C4A3F1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0B0200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589EEF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BD5DDA4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76A4937F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74D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C7D04D7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653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07FEBF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639FAA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F100B9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FB5630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77E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C99B962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A8D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796C6C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8C6016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4F016A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012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9687D1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548E24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DDF0B7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524613D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92ADE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26174A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66583757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ED0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509934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75070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9CBB5D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D4B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850B34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64BF9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1632A3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4E9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09BAE0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F9612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11439B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3F6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3E396DD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6F2B9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E70CE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C33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2B17C09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3704C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BE366F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FD6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D71A9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4443D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EB408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834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0B1E54A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8C7B0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58E66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F67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062A5C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A161B5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2E1F9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BE9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9600E2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7EDE78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298240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B73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1F80D77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0BBF18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EAEB5CA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26DFDE1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D66B8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E7496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7CF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3A3D9E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56D1B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B86BBE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211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5F25DF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EC34E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F80" w14:textId="77777777" w:rsidR="00FC323D" w:rsidRPr="00C73E92" w:rsidRDefault="00EA0AAE" w:rsidP="00D942E5">
            <w:pPr>
              <w:rPr>
                <w:rFonts w:ascii="Arial Narrow" w:eastAsia="Arial Unicode MS" w:hAnsi="Arial Narrow" w:cs="Arial"/>
                <w:lang w:eastAsia="ar-SA"/>
              </w:rPr>
            </w:pPr>
            <w:r w:rsidRPr="00D942E5">
              <w:t>Hapsira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7C7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39FFB1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E543B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F228C3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85B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13062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70A442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5A37F7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DD3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050CF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4706BB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D9F306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F4D04C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CE05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F8581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7E09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F8EC8E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3D498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3A22F8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720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ECABE7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BE7B18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52981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895EEE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B519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74D0E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E6A8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07449E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FA0F9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34A8FD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ADE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28AFAE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43A624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64985BA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1D9BF176" w14:textId="77777777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714224A9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80BA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08A22423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50FE8C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D8523E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856581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93ADF3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07BA9A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C06DCE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7C41337A" w14:textId="77777777"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60BFA3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6A4B4D8" w14:textId="77777777"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645A25D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CBAD7F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FD04F6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3B7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FE9A7B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16B5CD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D55782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E11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638D55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1D3DD1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D58B73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C1A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357A60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5D7B3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4CDC8C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D27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EC50F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48A089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77F707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C722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0C4ADA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8FA05B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AB992C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7B3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5E281E0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47898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731AE4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6E6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BF7A59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41478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52AE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72B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1B2A5B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698FD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5360F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BD01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B483B0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0F598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E9618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9D0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B30DE6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0E91A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F6A06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E54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5DD7A0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CD0823D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62124D2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4AC8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5D158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431FB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E23A83D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E4F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2515212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B44D917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49302F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330B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886480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A5040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3981884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84F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66E8B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850D2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567340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2F2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33EF5B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9E758F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B4C0F62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709C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6C1A34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164CF2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36B35E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B4A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7AC18C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A1173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8042C3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EDC9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6A4BCD4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03E6AB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900C8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478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B35150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0E1911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E494F1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AD7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6D9C440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E7592B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F8ABED6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80CB5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3617B7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EEBD82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D02ECD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0581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8DF2686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DC9AA9E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7CA33FF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DD90ADF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A82CC7A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76EB3863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DEA2F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D5C68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2F3AA9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63FD75E0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CD5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5FF2D36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9FED5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B60E9B6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45BAE723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83B8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41674F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41F386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281766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6A8F3DA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7B42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59BF9424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3E50F2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5B41CBF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7BD8CA57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113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D76ED0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7578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E44B8EB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67AF9EB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27B2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01BF66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7F3F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08559A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3CC8D83A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5539D67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BC86BEA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2E0C713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20EAC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43676C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E5885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EAC6E23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0A0A35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CBA4DA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6D2B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17E489E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B4876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26EB50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412A6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047048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4633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A860A15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24BAE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22B0BF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342CB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43F8C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3DCB82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4B4E1B6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215EA4A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AAFBC5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89B7D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E95F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AAE21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F83C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7077E6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DFB28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D185D2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168CDAA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897A0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61B505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6AFE3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CF688D4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C2679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607C9D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AD2BA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271AB71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B0A3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536C5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044A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606F72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D5FB0B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0C9D9A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69D5C72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AE0B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EA7579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45A68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012DCA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0B78D383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32A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180B4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570DD3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7BA2B32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714A521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AFF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274CA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3C9D8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73A459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0E8C382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A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F6218C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5211B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B7DACFC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6442437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BDA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6EA126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2390E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7B229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36D4682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F1A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825E566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AC154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DBA1E37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5410086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E1D1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70F4EB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1F1E9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2E5C2D9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336B98C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0BF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EBFB42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0D34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45FB20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1FFB7A17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6FC2A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8B096F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F5CAD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730940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53694BF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F53B95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5EE07119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8793F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4577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D360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6F9EE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2FBD9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04A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BA9247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FB96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87EC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049AB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B14DE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07744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D42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6BA705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83DC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96A14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B6248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A3D9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D1A13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CE9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EF3997F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74BDD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444E4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4EAFB7C5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47F9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04166A3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9DA5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EA9B995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79BE9E3B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6F6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6B862E3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C9446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4511C52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02243D30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B663E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14:paraId="7A475CA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34C15D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EF4DF9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F2B0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71FEF5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A4EFA5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2E770D7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3E0C4A5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E4ADEE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F161F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05054DF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B94C8E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AA2C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27E5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47F6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878E8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4505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3A543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BDE0E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E1B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1099E8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78C31B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5C8D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A2D00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43E5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96619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BED7F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7148D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04865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C6A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EC1CB4B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12BBF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11F2C56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A0F0E9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846ED72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0FD6E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EB32C8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ABF6EF7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10B73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52CA99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43319D6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7300C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22CAFFA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98C409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9776F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BCAB5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0603D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CF3EA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A27E6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72B8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AE91A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737F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3A538EA9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BFA74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812C4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8D7A2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9552B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92F0D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2EA1C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012D5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34C7D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FC5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0F4F2F44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94BE2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0A27E53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D5026A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CA9DF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BA19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2FDE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A3CE9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39C68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322E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DEF8A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F5AE2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7D08934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90516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8FDCF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1DF0C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AB3A2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353B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0F9A59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A146B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23849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97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96CF69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07C4F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E1C296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6C828D6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3CABB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69543EE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EC3D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656020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8109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227A02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54D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E5F44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98F5D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1D6DB7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C9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91699E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DCFEC6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26ABF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4D1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827BCFE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B487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B8391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760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6E5732F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8A482C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FF8909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224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27C66B4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80A70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952A17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22D2D79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09FE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3CF51FD4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68D11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A591F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3DCE5CE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579412B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A8DF1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4A403D4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9EF136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A9892AF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0EDEB2A3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E63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A221B6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77C4D9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DC7840F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064C616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1093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E09BCEB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42342B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5D8177B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0F5DD7D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191A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B6B5849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2E059C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99F57B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0782B18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B1E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F72EAA0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BE2132A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B05FAC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49E651C3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9FF4D5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180811F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3522FA6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74F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FCE3FFD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9EC1C2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1FFDD0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4E96C0A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79917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CE8A27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794DC4A6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A83C5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377E1B54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7BEB2547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070204BD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737C8885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7126750C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8E498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6CA8B482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21DCF5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1FB1102D" w14:textId="77777777" w:rsidTr="006A2DE7">
        <w:tc>
          <w:tcPr>
            <w:tcW w:w="3421" w:type="dxa"/>
            <w:vAlign w:val="center"/>
            <w:hideMark/>
          </w:tcPr>
          <w:p w14:paraId="6B654997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7C505FE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4C83968C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6F335851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1FD00501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0A5CA84C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66C65A66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369FE1FE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86E2E7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6BBBAEAD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291F3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7EA59FCF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D92A9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188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93F7E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2F0BCA4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8819D8B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7F85BFA6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4916418F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75DDE755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5D00A6A8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2AB52988" w14:textId="77777777" w:rsidTr="005D4708">
        <w:tc>
          <w:tcPr>
            <w:tcW w:w="360" w:type="dxa"/>
            <w:vAlign w:val="center"/>
            <w:hideMark/>
          </w:tcPr>
          <w:p w14:paraId="7D0661C1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E12A70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7125F84E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B3BEA6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2A5B8F4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14:paraId="0307056D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F67E7DC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AF3C4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B3C9" w14:textId="77777777" w:rsidR="008D1DEA" w:rsidRDefault="008D1DEA" w:rsidP="00AA1929">
      <w:pPr>
        <w:spacing w:after="0" w:line="240" w:lineRule="auto"/>
      </w:pPr>
      <w:r>
        <w:separator/>
      </w:r>
    </w:p>
  </w:endnote>
  <w:endnote w:type="continuationSeparator" w:id="0">
    <w:p w14:paraId="4926F66C" w14:textId="77777777" w:rsidR="008D1DEA" w:rsidRDefault="008D1DEA" w:rsidP="00AA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83FF" w14:textId="77777777" w:rsidR="008D1DEA" w:rsidRDefault="008D1DEA" w:rsidP="00AA1929">
      <w:pPr>
        <w:spacing w:after="0" w:line="240" w:lineRule="auto"/>
      </w:pPr>
      <w:r>
        <w:separator/>
      </w:r>
    </w:p>
  </w:footnote>
  <w:footnote w:type="continuationSeparator" w:id="0">
    <w:p w14:paraId="1F93D79E" w14:textId="77777777" w:rsidR="008D1DEA" w:rsidRDefault="008D1DEA" w:rsidP="00AA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7EC6" w14:textId="77777777" w:rsidR="00AA1929" w:rsidRDefault="00AA1929" w:rsidP="00AA1929">
    <w:pPr>
      <w:rPr>
        <w:rFonts w:ascii="Garamond" w:hAnsi="Garamond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535260" wp14:editId="4F8BDEC7">
          <wp:simplePos x="0" y="0"/>
          <wp:positionH relativeFrom="column">
            <wp:posOffset>4981575</wp:posOffset>
          </wp:positionH>
          <wp:positionV relativeFrom="paragraph">
            <wp:posOffset>217170</wp:posOffset>
          </wp:positionV>
          <wp:extent cx="1143000" cy="897255"/>
          <wp:effectExtent l="0" t="0" r="0" b="0"/>
          <wp:wrapSquare wrapText="bothSides"/>
          <wp:docPr id="3" name="Picture 3" descr="amblem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a%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44793" w14:textId="77777777" w:rsidR="00AA1929" w:rsidRDefault="00AA1929" w:rsidP="00AA1929">
    <w:pPr>
      <w:jc w:val="center"/>
      <w:rPr>
        <w:rFonts w:ascii="Book Antiqua" w:hAnsi="Book Antiqua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3EE5115" wp14:editId="28A975D6">
          <wp:simplePos x="0" y="0"/>
          <wp:positionH relativeFrom="column">
            <wp:posOffset>238125</wp:posOffset>
          </wp:positionH>
          <wp:positionV relativeFrom="paragraph">
            <wp:posOffset>18415</wp:posOffset>
          </wp:positionV>
          <wp:extent cx="621030" cy="664210"/>
          <wp:effectExtent l="0" t="0" r="7620" b="2540"/>
          <wp:wrapSquare wrapText="bothSides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</w:rPr>
      <w:t xml:space="preserve">  </w:t>
    </w:r>
  </w:p>
  <w:p w14:paraId="78DA9D7A" w14:textId="77777777" w:rsidR="00AA1929" w:rsidRPr="00AA1929" w:rsidRDefault="00AA1929" w:rsidP="00AA1929">
    <w:pPr>
      <w:pStyle w:val="NoSpacing"/>
      <w:jc w:val="center"/>
      <w:rPr>
        <w:sz w:val="28"/>
        <w:szCs w:val="28"/>
      </w:rPr>
    </w:pPr>
    <w:r w:rsidRPr="00AA1929">
      <w:rPr>
        <w:sz w:val="28"/>
        <w:szCs w:val="28"/>
      </w:rPr>
      <w:t>REPUBLIKA E KOSOVËS</w:t>
    </w:r>
  </w:p>
  <w:p w14:paraId="75D851AB" w14:textId="77777777" w:rsidR="00AA1929" w:rsidRPr="00AA1929" w:rsidRDefault="00AA1929" w:rsidP="00AA1929">
    <w:pPr>
      <w:pStyle w:val="NoSpacing"/>
      <w:jc w:val="center"/>
      <w:rPr>
        <w:rFonts w:ascii="Book Antiqua" w:hAnsi="Book Antiqua"/>
        <w:sz w:val="28"/>
        <w:szCs w:val="28"/>
      </w:rPr>
    </w:pPr>
    <w:r w:rsidRPr="00AA1929">
      <w:rPr>
        <w:sz w:val="28"/>
        <w:szCs w:val="28"/>
      </w:rPr>
      <w:t>REPUBLIKA KOSOVA/REPUBLIC OF KOSOVO</w:t>
    </w:r>
  </w:p>
  <w:p w14:paraId="06C2132C" w14:textId="77777777" w:rsidR="00AA1929" w:rsidRPr="00AA1929" w:rsidRDefault="00AA1929" w:rsidP="00AA1929">
    <w:pPr>
      <w:pStyle w:val="NoSpacing"/>
      <w:jc w:val="center"/>
      <w:rPr>
        <w:color w:val="000000"/>
        <w:sz w:val="28"/>
        <w:szCs w:val="28"/>
      </w:rPr>
    </w:pPr>
    <w:r w:rsidRPr="00AA1929">
      <w:rPr>
        <w:color w:val="000000"/>
        <w:sz w:val="28"/>
        <w:szCs w:val="28"/>
      </w:rPr>
      <w:t>KOMUNA SHTIME</w:t>
    </w:r>
  </w:p>
  <w:p w14:paraId="5E6630CF" w14:textId="77777777" w:rsidR="00AA1929" w:rsidRPr="00AA1929" w:rsidRDefault="00AA1929" w:rsidP="00AA1929">
    <w:pPr>
      <w:pStyle w:val="NoSpacing"/>
      <w:jc w:val="center"/>
      <w:rPr>
        <w:color w:val="000000"/>
        <w:sz w:val="28"/>
        <w:szCs w:val="28"/>
      </w:rPr>
    </w:pPr>
    <w:r w:rsidRPr="00AA1929">
      <w:rPr>
        <w:color w:val="000000"/>
        <w:sz w:val="28"/>
        <w:szCs w:val="28"/>
      </w:rPr>
      <w:t>OPŠTINA ŠTIMLJE/MUNICIPALITY OF SHTIME</w:t>
    </w:r>
  </w:p>
  <w:p w14:paraId="116B6D63" w14:textId="77777777" w:rsidR="00AA1929" w:rsidRDefault="00AA1929" w:rsidP="00AA1929">
    <w:pPr>
      <w:pStyle w:val="NoSpacing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rejtoria për Shëndetësi dhe Mirëqen</w:t>
    </w:r>
    <w:r w:rsidR="00F4108E">
      <w:rPr>
        <w:b/>
        <w:color w:val="000000"/>
        <w:sz w:val="28"/>
        <w:szCs w:val="28"/>
      </w:rPr>
      <w:t>i</w:t>
    </w:r>
    <w:r>
      <w:rPr>
        <w:b/>
        <w:color w:val="000000"/>
        <w:sz w:val="28"/>
        <w:szCs w:val="28"/>
      </w:rPr>
      <w:t>e Sociale</w:t>
    </w:r>
  </w:p>
  <w:p w14:paraId="61502FED" w14:textId="77777777" w:rsidR="00AA1929" w:rsidRPr="006A2008" w:rsidRDefault="00AA1929" w:rsidP="00AA1929">
    <w:pPr>
      <w:pStyle w:val="NoSpacing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Uprava za Zdravstvo i Socialnu Zastitu/Department of Health and Social Velfare</w:t>
    </w:r>
  </w:p>
  <w:p w14:paraId="5C4B8371" w14:textId="77777777" w:rsidR="00AA1929" w:rsidRDefault="00AA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3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1047F"/>
    <w:rsid w:val="0006475D"/>
    <w:rsid w:val="00072BCB"/>
    <w:rsid w:val="00097648"/>
    <w:rsid w:val="000C438F"/>
    <w:rsid w:val="000E7520"/>
    <w:rsid w:val="00106A3D"/>
    <w:rsid w:val="00156704"/>
    <w:rsid w:val="00163F96"/>
    <w:rsid w:val="001706A1"/>
    <w:rsid w:val="001C44AA"/>
    <w:rsid w:val="002248F6"/>
    <w:rsid w:val="002452C6"/>
    <w:rsid w:val="002F0C87"/>
    <w:rsid w:val="002F3216"/>
    <w:rsid w:val="003E6D1F"/>
    <w:rsid w:val="004304EB"/>
    <w:rsid w:val="00431018"/>
    <w:rsid w:val="0044596C"/>
    <w:rsid w:val="004533DD"/>
    <w:rsid w:val="00484B5D"/>
    <w:rsid w:val="004A3F07"/>
    <w:rsid w:val="004C5317"/>
    <w:rsid w:val="00513556"/>
    <w:rsid w:val="00556F92"/>
    <w:rsid w:val="0056553D"/>
    <w:rsid w:val="005C0D3F"/>
    <w:rsid w:val="005C2C52"/>
    <w:rsid w:val="005D1CA3"/>
    <w:rsid w:val="005D4708"/>
    <w:rsid w:val="005D669E"/>
    <w:rsid w:val="005E2ACB"/>
    <w:rsid w:val="006113A5"/>
    <w:rsid w:val="00673B45"/>
    <w:rsid w:val="00685D58"/>
    <w:rsid w:val="006A2DE7"/>
    <w:rsid w:val="006B53DF"/>
    <w:rsid w:val="006C2097"/>
    <w:rsid w:val="006D585A"/>
    <w:rsid w:val="006E1D70"/>
    <w:rsid w:val="006E7C23"/>
    <w:rsid w:val="00707404"/>
    <w:rsid w:val="00720EB5"/>
    <w:rsid w:val="007473B9"/>
    <w:rsid w:val="00767687"/>
    <w:rsid w:val="007A397D"/>
    <w:rsid w:val="00820402"/>
    <w:rsid w:val="008534AC"/>
    <w:rsid w:val="00861884"/>
    <w:rsid w:val="00873797"/>
    <w:rsid w:val="00880659"/>
    <w:rsid w:val="00882638"/>
    <w:rsid w:val="008B01C1"/>
    <w:rsid w:val="008D1DEA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AA1929"/>
    <w:rsid w:val="00AF3C40"/>
    <w:rsid w:val="00B542E5"/>
    <w:rsid w:val="00BA40AE"/>
    <w:rsid w:val="00BD72FA"/>
    <w:rsid w:val="00BF36D0"/>
    <w:rsid w:val="00C54363"/>
    <w:rsid w:val="00C54CF1"/>
    <w:rsid w:val="00C73E92"/>
    <w:rsid w:val="00CC2085"/>
    <w:rsid w:val="00D32A8C"/>
    <w:rsid w:val="00D51210"/>
    <w:rsid w:val="00D53786"/>
    <w:rsid w:val="00D6445E"/>
    <w:rsid w:val="00D91869"/>
    <w:rsid w:val="00D942E5"/>
    <w:rsid w:val="00DD3E21"/>
    <w:rsid w:val="00DD5E54"/>
    <w:rsid w:val="00E301FD"/>
    <w:rsid w:val="00EA0AAE"/>
    <w:rsid w:val="00F06766"/>
    <w:rsid w:val="00F13C78"/>
    <w:rsid w:val="00F4108E"/>
    <w:rsid w:val="00F72D4F"/>
    <w:rsid w:val="00F750F3"/>
    <w:rsid w:val="00F859FB"/>
    <w:rsid w:val="00FC323D"/>
    <w:rsid w:val="00FF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2DAEB"/>
  <w15:docId w15:val="{DB676F57-1C03-4263-85BB-58319108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929"/>
  </w:style>
  <w:style w:type="paragraph" w:styleId="Footer">
    <w:name w:val="footer"/>
    <w:basedOn w:val="Normal"/>
    <w:link w:val="FooterChar"/>
    <w:uiPriority w:val="99"/>
    <w:unhideWhenUsed/>
    <w:rsid w:val="00A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29"/>
  </w:style>
  <w:style w:type="paragraph" w:styleId="NoSpacing">
    <w:name w:val="No Spacing"/>
    <w:uiPriority w:val="1"/>
    <w:qFormat/>
    <w:rsid w:val="00AA1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9DF8-CEB5-4815-AF1B-04796FD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Vlora Hyseni</cp:lastModifiedBy>
  <cp:revision>2</cp:revision>
  <cp:lastPrinted>2018-01-11T18:08:00Z</cp:lastPrinted>
  <dcterms:created xsi:type="dcterms:W3CDTF">2026-02-23T09:35:00Z</dcterms:created>
  <dcterms:modified xsi:type="dcterms:W3CDTF">2026-02-23T09:35:00Z</dcterms:modified>
</cp:coreProperties>
</file>